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8098" w:tblpY="1081"/>
        <w:tblW w:w="2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47"/>
      </w:tblGrid>
      <w:tr w:rsidR="00891E54" w:rsidTr="00891E54">
        <w:trPr>
          <w:trHeight w:val="1590"/>
        </w:trPr>
        <w:tc>
          <w:tcPr>
            <w:tcW w:w="2247" w:type="dxa"/>
            <w:hideMark/>
          </w:tcPr>
          <w:p w:rsidR="00891E54" w:rsidRDefault="00891E54" w:rsidP="00891E54">
            <w:pPr>
              <w:pStyle w:val="1"/>
              <w:spacing w:before="0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softHyphen/>
            </w:r>
            <w:r>
              <w:rPr>
                <w:rFonts w:ascii="Times New Roman" w:hAnsi="Times New Roman"/>
                <w:color w:val="000000"/>
              </w:rPr>
              <w:softHyphen/>
              <w:t xml:space="preserve">                                                                                                                                                      </w:t>
            </w:r>
          </w:p>
        </w:tc>
      </w:tr>
    </w:tbl>
    <w:tbl>
      <w:tblPr>
        <w:tblStyle w:val="a3"/>
        <w:tblpPr w:leftFromText="180" w:rightFromText="180" w:vertAnchor="page" w:horzAnchor="page" w:tblpX="2362" w:tblpY="1156"/>
        <w:tblW w:w="9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69"/>
      </w:tblGrid>
      <w:tr w:rsidR="00891E54" w:rsidRPr="00891E54" w:rsidTr="00891E54">
        <w:trPr>
          <w:trHeight w:val="3"/>
        </w:trPr>
        <w:tc>
          <w:tcPr>
            <w:tcW w:w="9669" w:type="dxa"/>
          </w:tcPr>
          <w:p w:rsidR="00891E54" w:rsidRPr="00891E54" w:rsidRDefault="00891E54" w:rsidP="00891E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  <w:r w:rsidRPr="00891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АЮ: </w:t>
            </w:r>
          </w:p>
          <w:p w:rsidR="00891E54" w:rsidRPr="00891E54" w:rsidRDefault="00891E54" w:rsidP="00891E54">
            <w:pPr>
              <w:ind w:hanging="99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891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МАУ Д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СШ                                                                        </w:t>
            </w:r>
          </w:p>
          <w:p w:rsidR="00891E54" w:rsidRPr="00891E54" w:rsidRDefault="00891E54" w:rsidP="00891E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____________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к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И                                                                                                                          </w:t>
            </w:r>
          </w:p>
          <w:p w:rsidR="00891E54" w:rsidRDefault="00891E54" w:rsidP="00891E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___________________</w:t>
            </w:r>
            <w:r w:rsidRPr="00891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__г.    </w:t>
            </w:r>
          </w:p>
          <w:p w:rsidR="00891E54" w:rsidRDefault="00891E54" w:rsidP="00891E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91E54" w:rsidRPr="00891E54" w:rsidRDefault="00891E54" w:rsidP="00891E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1E54" w:rsidRPr="00891E54" w:rsidTr="00891E54">
        <w:trPr>
          <w:trHeight w:val="3"/>
        </w:trPr>
        <w:tc>
          <w:tcPr>
            <w:tcW w:w="9669" w:type="dxa"/>
          </w:tcPr>
          <w:p w:rsidR="00891E54" w:rsidRDefault="00891E54" w:rsidP="00891E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1E54" w:rsidRPr="00891E54" w:rsidTr="00891E54">
        <w:trPr>
          <w:trHeight w:val="3"/>
        </w:trPr>
        <w:tc>
          <w:tcPr>
            <w:tcW w:w="9669" w:type="dxa"/>
          </w:tcPr>
          <w:p w:rsidR="00891E54" w:rsidRPr="00F10BB4" w:rsidRDefault="00891E54" w:rsidP="00891E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91E54" w:rsidRPr="00891E54" w:rsidTr="00891E54">
        <w:trPr>
          <w:trHeight w:val="3"/>
        </w:trPr>
        <w:tc>
          <w:tcPr>
            <w:tcW w:w="9669" w:type="dxa"/>
          </w:tcPr>
          <w:p w:rsidR="00891E54" w:rsidRPr="00891E54" w:rsidRDefault="00891E54" w:rsidP="00891E54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CF9" w:rsidRDefault="000A1CF9" w:rsidP="00C50F0B">
      <w:pPr>
        <w:pStyle w:val="a9"/>
        <w:jc w:val="center"/>
        <w:rPr>
          <w:b/>
          <w:spacing w:val="2"/>
          <w:szCs w:val="28"/>
        </w:rPr>
      </w:pPr>
      <w:bookmarkStart w:id="0" w:name="_GoBack"/>
      <w:bookmarkEnd w:id="0"/>
      <w:r>
        <w:rPr>
          <w:b/>
          <w:spacing w:val="2"/>
          <w:szCs w:val="28"/>
        </w:rPr>
        <w:t>ПОЛОЖЕНИЕ</w:t>
      </w:r>
    </w:p>
    <w:p w:rsidR="000A1CF9" w:rsidRDefault="000A1CF9" w:rsidP="000A1CF9">
      <w:pPr>
        <w:pStyle w:val="a9"/>
        <w:jc w:val="center"/>
        <w:rPr>
          <w:szCs w:val="28"/>
        </w:rPr>
      </w:pPr>
      <w:r>
        <w:rPr>
          <w:szCs w:val="28"/>
        </w:rPr>
        <w:t>о  проведении турнира  по</w:t>
      </w:r>
      <w:r w:rsidR="00932AE3">
        <w:rPr>
          <w:szCs w:val="28"/>
        </w:rPr>
        <w:t xml:space="preserve"> </w:t>
      </w:r>
      <w:proofErr w:type="spellStart"/>
      <w:r w:rsidR="00932AE3">
        <w:rPr>
          <w:szCs w:val="28"/>
        </w:rPr>
        <w:t>футза</w:t>
      </w:r>
      <w:r w:rsidR="002C555D">
        <w:rPr>
          <w:szCs w:val="28"/>
        </w:rPr>
        <w:t>лу</w:t>
      </w:r>
      <w:proofErr w:type="spellEnd"/>
      <w:r w:rsidR="002C555D">
        <w:rPr>
          <w:szCs w:val="28"/>
        </w:rPr>
        <w:t>, посвящённого празднованию «Д</w:t>
      </w:r>
      <w:r w:rsidR="00932AE3">
        <w:rPr>
          <w:szCs w:val="28"/>
        </w:rPr>
        <w:t>ня  Защитника  Отечества»  среди  учащихся  2010 - 11</w:t>
      </w:r>
      <w:r>
        <w:rPr>
          <w:szCs w:val="28"/>
        </w:rPr>
        <w:t xml:space="preserve"> г.р. </w:t>
      </w:r>
    </w:p>
    <w:p w:rsidR="000A1CF9" w:rsidRDefault="000A1CF9" w:rsidP="00BC5F27">
      <w:pPr>
        <w:pStyle w:val="a9"/>
        <w:rPr>
          <w:spacing w:val="2"/>
          <w:szCs w:val="28"/>
        </w:rPr>
      </w:pPr>
    </w:p>
    <w:p w:rsidR="000A1CF9" w:rsidRDefault="000A1CF9" w:rsidP="000A1CF9">
      <w:pPr>
        <w:pStyle w:val="a9"/>
        <w:jc w:val="center"/>
        <w:rPr>
          <w:color w:val="FF0000"/>
          <w:szCs w:val="28"/>
        </w:rPr>
      </w:pPr>
      <w:r>
        <w:rPr>
          <w:spacing w:val="2"/>
          <w:szCs w:val="28"/>
        </w:rPr>
        <w:t>Номер-код вид спорта:</w:t>
      </w:r>
      <w:r>
        <w:rPr>
          <w:szCs w:val="28"/>
        </w:rPr>
        <w:t>0010002611Я</w:t>
      </w:r>
    </w:p>
    <w:p w:rsidR="000A1CF9" w:rsidRDefault="000A1CF9" w:rsidP="000A1CF9">
      <w:pPr>
        <w:pStyle w:val="a9"/>
        <w:rPr>
          <w:color w:val="FF0000"/>
          <w:szCs w:val="28"/>
        </w:rPr>
      </w:pPr>
    </w:p>
    <w:p w:rsidR="000A1CF9" w:rsidRDefault="000A1CF9" w:rsidP="000A1C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ие положения</w:t>
      </w:r>
    </w:p>
    <w:p w:rsidR="000A1CF9" w:rsidRDefault="000A1CF9" w:rsidP="00F10BB4">
      <w:pPr>
        <w:pStyle w:val="a9"/>
        <w:rPr>
          <w:szCs w:val="28"/>
        </w:rPr>
      </w:pPr>
      <w:r>
        <w:rPr>
          <w:szCs w:val="28"/>
        </w:rPr>
        <w:tab/>
        <w:t>Турнир п</w:t>
      </w:r>
      <w:r w:rsidR="00932AE3">
        <w:rPr>
          <w:szCs w:val="28"/>
        </w:rPr>
        <w:t xml:space="preserve">о </w:t>
      </w:r>
      <w:proofErr w:type="spellStart"/>
      <w:r w:rsidR="00932AE3">
        <w:rPr>
          <w:szCs w:val="28"/>
        </w:rPr>
        <w:t>футз</w:t>
      </w:r>
      <w:r w:rsidR="00893C98">
        <w:rPr>
          <w:szCs w:val="28"/>
        </w:rPr>
        <w:t>алу</w:t>
      </w:r>
      <w:proofErr w:type="spellEnd"/>
      <w:r w:rsidR="00893C98">
        <w:rPr>
          <w:szCs w:val="28"/>
        </w:rPr>
        <w:t>, посвящённый празднованию «Д</w:t>
      </w:r>
      <w:r w:rsidR="00932AE3">
        <w:rPr>
          <w:szCs w:val="28"/>
        </w:rPr>
        <w:t xml:space="preserve">ня  Защитника  Отечества»  среди  учащихся  2010 - 11 г.р. проводится </w:t>
      </w:r>
      <w:r>
        <w:rPr>
          <w:szCs w:val="28"/>
        </w:rPr>
        <w:t xml:space="preserve"> на основании Календарного плана спортивно-массовых мероприятий МАУ ДО ДЮСШ на 2019</w:t>
      </w:r>
      <w:r w:rsidR="00932AE3">
        <w:rPr>
          <w:szCs w:val="28"/>
        </w:rPr>
        <w:t xml:space="preserve"> -2020</w:t>
      </w:r>
      <w:r>
        <w:rPr>
          <w:szCs w:val="28"/>
        </w:rPr>
        <w:t xml:space="preserve"> год, соответствии с правилами по виду спорта. </w:t>
      </w:r>
    </w:p>
    <w:p w:rsidR="000A1CF9" w:rsidRDefault="000A1CF9" w:rsidP="000A1CF9">
      <w:pPr>
        <w:pStyle w:val="a9"/>
        <w:ind w:firstLine="708"/>
        <w:rPr>
          <w:szCs w:val="28"/>
        </w:rPr>
      </w:pPr>
      <w:r>
        <w:rPr>
          <w:szCs w:val="28"/>
        </w:rPr>
        <w:t>Соревнование проводится с целью:</w:t>
      </w:r>
    </w:p>
    <w:p w:rsidR="000A1CF9" w:rsidRDefault="000A1CF9" w:rsidP="000A1CF9">
      <w:pPr>
        <w:pStyle w:val="a9"/>
        <w:rPr>
          <w:i/>
          <w:iCs/>
          <w:w w:val="105"/>
          <w:szCs w:val="28"/>
        </w:rPr>
      </w:pPr>
      <w:r>
        <w:rPr>
          <w:szCs w:val="28"/>
        </w:rPr>
        <w:t>- популяризация вида спорта в ГО Красноуфимск;</w:t>
      </w:r>
    </w:p>
    <w:p w:rsidR="000A1CF9" w:rsidRDefault="000A1CF9" w:rsidP="000A1CF9">
      <w:pPr>
        <w:pStyle w:val="a9"/>
        <w:rPr>
          <w:szCs w:val="28"/>
        </w:rPr>
      </w:pPr>
      <w:r>
        <w:rPr>
          <w:szCs w:val="28"/>
        </w:rPr>
        <w:t>- пропаганда здорового образа жизни;</w:t>
      </w:r>
    </w:p>
    <w:p w:rsidR="000A1CF9" w:rsidRDefault="000A1CF9" w:rsidP="000A1CF9">
      <w:pPr>
        <w:pStyle w:val="a9"/>
        <w:rPr>
          <w:szCs w:val="28"/>
        </w:rPr>
      </w:pPr>
      <w:r>
        <w:rPr>
          <w:szCs w:val="28"/>
        </w:rPr>
        <w:t>- привитие стойкого интереса детей к занятиям футболом;</w:t>
      </w:r>
    </w:p>
    <w:p w:rsidR="000A1CF9" w:rsidRDefault="000A1CF9" w:rsidP="000A1C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A1CF9" w:rsidRDefault="000A1CF9" w:rsidP="000A1C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Место и сроки проведения физкультурного мероприятия</w:t>
      </w:r>
    </w:p>
    <w:p w:rsidR="000A1CF9" w:rsidRDefault="000A1CF9" w:rsidP="007D5121">
      <w:pPr>
        <w:pStyle w:val="a9"/>
        <w:ind w:right="-568" w:firstLine="708"/>
        <w:rPr>
          <w:szCs w:val="28"/>
        </w:rPr>
      </w:pPr>
      <w:r>
        <w:rPr>
          <w:spacing w:val="1"/>
          <w:szCs w:val="28"/>
        </w:rPr>
        <w:t>Соревнования проводятся</w:t>
      </w:r>
      <w:r w:rsidR="00A21A49">
        <w:rPr>
          <w:spacing w:val="1"/>
          <w:szCs w:val="28"/>
        </w:rPr>
        <w:t xml:space="preserve"> </w:t>
      </w:r>
      <w:r w:rsidR="002C555D">
        <w:rPr>
          <w:spacing w:val="1"/>
          <w:szCs w:val="28"/>
        </w:rPr>
        <w:t>1</w:t>
      </w:r>
      <w:r w:rsidR="002C555D" w:rsidRPr="002C555D">
        <w:rPr>
          <w:spacing w:val="1"/>
          <w:szCs w:val="28"/>
        </w:rPr>
        <w:t>6</w:t>
      </w:r>
      <w:r w:rsidR="00932AE3">
        <w:rPr>
          <w:spacing w:val="1"/>
          <w:szCs w:val="28"/>
        </w:rPr>
        <w:t>.02.2020г. по адресу:</w:t>
      </w:r>
      <w:r w:rsidR="00A21A49">
        <w:rPr>
          <w:spacing w:val="1"/>
          <w:szCs w:val="28"/>
        </w:rPr>
        <w:t xml:space="preserve">                                                   </w:t>
      </w:r>
      <w:r w:rsidR="00891E54">
        <w:rPr>
          <w:szCs w:val="28"/>
        </w:rPr>
        <w:t>г. К</w:t>
      </w:r>
      <w:r w:rsidR="009D686C">
        <w:rPr>
          <w:szCs w:val="28"/>
        </w:rPr>
        <w:t>расноуфимск,</w:t>
      </w:r>
      <w:r w:rsidR="00A21A49">
        <w:rPr>
          <w:szCs w:val="28"/>
        </w:rPr>
        <w:t xml:space="preserve"> </w:t>
      </w:r>
      <w:r w:rsidR="009D686C">
        <w:rPr>
          <w:szCs w:val="28"/>
        </w:rPr>
        <w:t xml:space="preserve"> </w:t>
      </w:r>
      <w:r w:rsidR="00891E54">
        <w:rPr>
          <w:szCs w:val="28"/>
        </w:rPr>
        <w:t>ул.</w:t>
      </w:r>
      <w:r w:rsidR="00A21A49">
        <w:rPr>
          <w:szCs w:val="28"/>
        </w:rPr>
        <w:t xml:space="preserve"> </w:t>
      </w:r>
      <w:proofErr w:type="gramStart"/>
      <w:r w:rsidR="00A21A49">
        <w:rPr>
          <w:szCs w:val="28"/>
        </w:rPr>
        <w:t>Трактовая</w:t>
      </w:r>
      <w:proofErr w:type="gramEnd"/>
      <w:r w:rsidR="009D686C">
        <w:rPr>
          <w:szCs w:val="28"/>
        </w:rPr>
        <w:t xml:space="preserve"> </w:t>
      </w:r>
      <w:r>
        <w:rPr>
          <w:szCs w:val="28"/>
        </w:rPr>
        <w:t>1А</w:t>
      </w:r>
      <w:r w:rsidR="009D686C">
        <w:rPr>
          <w:szCs w:val="28"/>
        </w:rPr>
        <w:t>,</w:t>
      </w:r>
      <w:r w:rsidR="00A21A49">
        <w:rPr>
          <w:szCs w:val="28"/>
        </w:rPr>
        <w:t xml:space="preserve"> </w:t>
      </w:r>
      <w:r>
        <w:rPr>
          <w:szCs w:val="28"/>
        </w:rPr>
        <w:t xml:space="preserve"> спортивный зал  ДЮСШ.</w:t>
      </w:r>
    </w:p>
    <w:p w:rsidR="00932AE3" w:rsidRDefault="00932AE3" w:rsidP="000A1CF9">
      <w:pPr>
        <w:pStyle w:val="a9"/>
        <w:ind w:right="-568" w:firstLine="708"/>
        <w:rPr>
          <w:szCs w:val="28"/>
        </w:rPr>
      </w:pPr>
      <w:r>
        <w:rPr>
          <w:szCs w:val="28"/>
        </w:rPr>
        <w:t>Заседание  судейской  коллегии в  10.30.</w:t>
      </w:r>
    </w:p>
    <w:p w:rsidR="00932AE3" w:rsidRDefault="00932AE3" w:rsidP="000A1CF9">
      <w:pPr>
        <w:pStyle w:val="a9"/>
        <w:ind w:right="-568" w:firstLine="708"/>
        <w:rPr>
          <w:szCs w:val="28"/>
        </w:rPr>
      </w:pPr>
      <w:r>
        <w:rPr>
          <w:szCs w:val="28"/>
        </w:rPr>
        <w:t xml:space="preserve">Начало </w:t>
      </w:r>
      <w:r w:rsidR="00A21A49">
        <w:rPr>
          <w:szCs w:val="28"/>
        </w:rPr>
        <w:t xml:space="preserve">матчей </w:t>
      </w:r>
      <w:r>
        <w:rPr>
          <w:szCs w:val="28"/>
        </w:rPr>
        <w:t xml:space="preserve"> в 11.00.</w:t>
      </w:r>
    </w:p>
    <w:p w:rsidR="000A1CF9" w:rsidRDefault="000A1CF9" w:rsidP="000A1CF9">
      <w:pPr>
        <w:pStyle w:val="a9"/>
        <w:ind w:right="-568" w:firstLine="708"/>
        <w:rPr>
          <w:color w:val="000000" w:themeColor="text1"/>
          <w:spacing w:val="1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</w:p>
    <w:p w:rsidR="000A1CF9" w:rsidRDefault="000A1CF9" w:rsidP="000A1C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рганизаторы </w:t>
      </w:r>
      <w:r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физкультурного мероприятия</w:t>
      </w:r>
    </w:p>
    <w:p w:rsidR="000A1CF9" w:rsidRDefault="000A1CF9" w:rsidP="000A1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мероприятия и ответственным за меры общественного порядка и общественной безопасности в соответствии с законодательством Российской Федерации является МАУ ДО ДЮСШ.</w:t>
      </w:r>
    </w:p>
    <w:p w:rsidR="000A1CF9" w:rsidRDefault="000A1CF9" w:rsidP="000A1C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щее руководство по проведению соревнований возлагается на тренерский состав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отделения «футбол»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АУ ДО ДЮСШ. </w:t>
      </w:r>
    </w:p>
    <w:p w:rsidR="000A1CF9" w:rsidRDefault="000A1CF9" w:rsidP="000A1C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тветственность за подготовку места соревнований возлагается на заведующего хозяйством  МАУ ДО ДЮСШ.</w:t>
      </w:r>
    </w:p>
    <w:p w:rsidR="000A1CF9" w:rsidRDefault="000A1CF9" w:rsidP="000A1C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удейство возлагается на главного судью соревнований тренера-преподавател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МАУ ДО ДЮСШ</w:t>
      </w:r>
      <w:r w:rsidR="00932A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Савина О.С.</w:t>
      </w:r>
    </w:p>
    <w:p w:rsidR="000A1CF9" w:rsidRDefault="000A1CF9" w:rsidP="000A1C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тветственность за медицинское обслуживание соревнований возлагается на МАУ ДО ДЮСШ.</w:t>
      </w:r>
    </w:p>
    <w:p w:rsidR="00B57823" w:rsidRDefault="00B57823" w:rsidP="000A1C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57823" w:rsidRDefault="00B57823" w:rsidP="000A1C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A1CF9" w:rsidRDefault="000A1CF9" w:rsidP="000A1C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ребования к участникам физкультурного мероприятия и условия их допуска</w:t>
      </w:r>
    </w:p>
    <w:p w:rsidR="000A1CF9" w:rsidRDefault="000A1CF9" w:rsidP="000A1CF9">
      <w:pPr>
        <w:pStyle w:val="a9"/>
        <w:ind w:firstLine="708"/>
        <w:rPr>
          <w:color w:val="FF0000"/>
          <w:szCs w:val="28"/>
        </w:rPr>
      </w:pPr>
      <w:r>
        <w:rPr>
          <w:szCs w:val="28"/>
        </w:rPr>
        <w:t>Основанием для допуска участника к соревнованию по медицинским заключениям является справка с отметкой «допущен» напротив каждой фамилии и с подписью врача и заверенной личной печатью, при наличии подписи с расшифровкой ФИО врача в конце заявки, заверенной печатью допустившей участника медицинской организации, имеющей лицензию на осуществление медицинской деятельности.</w:t>
      </w:r>
    </w:p>
    <w:p w:rsidR="000A1CF9" w:rsidRDefault="000A1CF9" w:rsidP="000A1CF9">
      <w:pPr>
        <w:pStyle w:val="a9"/>
        <w:ind w:left="709"/>
        <w:jc w:val="left"/>
        <w:rPr>
          <w:color w:val="FF0000"/>
          <w:szCs w:val="28"/>
        </w:rPr>
      </w:pPr>
      <w:r>
        <w:rPr>
          <w:szCs w:val="28"/>
        </w:rPr>
        <w:t>К участию в первенстве  допуск</w:t>
      </w:r>
      <w:r w:rsidR="00932AE3">
        <w:rPr>
          <w:szCs w:val="28"/>
        </w:rPr>
        <w:t>аются команды</w:t>
      </w:r>
      <w:r>
        <w:rPr>
          <w:szCs w:val="28"/>
        </w:rPr>
        <w:t xml:space="preserve">, </w:t>
      </w:r>
      <w:r w:rsidR="00932AE3">
        <w:rPr>
          <w:szCs w:val="28"/>
        </w:rPr>
        <w:t>состоявшие из игроков 2010-11</w:t>
      </w:r>
      <w:r>
        <w:rPr>
          <w:szCs w:val="28"/>
        </w:rPr>
        <w:t xml:space="preserve"> г.р.</w:t>
      </w:r>
    </w:p>
    <w:p w:rsidR="000A1CF9" w:rsidRDefault="000A1CF9" w:rsidP="000A1CF9">
      <w:pPr>
        <w:pStyle w:val="a9"/>
        <w:ind w:left="708" w:right="-568"/>
        <w:rPr>
          <w:b/>
          <w:i/>
          <w:szCs w:val="28"/>
        </w:rPr>
      </w:pPr>
      <w:r>
        <w:rPr>
          <w:szCs w:val="28"/>
        </w:rPr>
        <w:t xml:space="preserve">   </w:t>
      </w:r>
    </w:p>
    <w:p w:rsidR="000A1CF9" w:rsidRDefault="000A1CF9" w:rsidP="000A1C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словия подведения итогов</w:t>
      </w:r>
    </w:p>
    <w:p w:rsidR="000A1CF9" w:rsidRDefault="000A1CF9" w:rsidP="000A1CF9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урнир проводится по круговой системе.</w:t>
      </w:r>
      <w:r>
        <w:rPr>
          <w:rFonts w:ascii="Times New Roman" w:hAnsi="Times New Roman" w:cs="Times New Roman"/>
          <w:sz w:val="28"/>
          <w:szCs w:val="28"/>
        </w:rPr>
        <w:tab/>
        <w:t xml:space="preserve">   Заявочный состав команды - от 7 до 10 человек и тренер – представитель команды. </w:t>
      </w:r>
      <w:r>
        <w:rPr>
          <w:rFonts w:ascii="Times New Roman" w:hAnsi="Times New Roman" w:cs="Times New Roman"/>
          <w:sz w:val="28"/>
          <w:szCs w:val="28"/>
        </w:rPr>
        <w:tab/>
        <w:t xml:space="preserve">Игры проводятся по правил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тзала</w:t>
      </w:r>
      <w:proofErr w:type="spellEnd"/>
      <w:r>
        <w:rPr>
          <w:rFonts w:ascii="Times New Roman" w:hAnsi="Times New Roman" w:cs="Times New Roman"/>
          <w:sz w:val="28"/>
          <w:szCs w:val="28"/>
        </w:rPr>
        <w:t>. В игре участвует четыре полевых игрока плюс вратарь. Продолжительность матча - 2 тайма по 15 минут перерыв между таймами – 5 минут. После каждого этапа, команды с набранными очками продолжают выступление до окончания последнего этапа, после которого проводится итоговый подсчёт.</w:t>
      </w:r>
      <w:r>
        <w:rPr>
          <w:rFonts w:ascii="Times New Roman" w:hAnsi="Times New Roman" w:cs="Times New Roman"/>
          <w:sz w:val="28"/>
        </w:rPr>
        <w:t xml:space="preserve"> Победитель первенства определяется по наибольшему количеству набранных очков. Если у двух команд равное количество набранных очков, то победитель определяется по разнице очков или мячей в играх между собой. Если у трёх и более команд – победитель определяется по разнице забитых и пропущенных мячей в играх между собой, далее по разнице во всех встречах, наибольшему количеству забитых мячей, по пенальти.</w:t>
      </w:r>
      <w:r>
        <w:rPr>
          <w:rFonts w:ascii="Times New Roman" w:hAnsi="Times New Roman" w:cs="Times New Roman"/>
          <w:b/>
          <w:sz w:val="28"/>
        </w:rPr>
        <w:t xml:space="preserve">            </w:t>
      </w:r>
    </w:p>
    <w:p w:rsidR="000A1CF9" w:rsidRDefault="000A1CF9" w:rsidP="000A1C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граждение</w:t>
      </w:r>
    </w:p>
    <w:p w:rsidR="000A1CF9" w:rsidRDefault="000A1CF9" w:rsidP="000A1CF9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– победитель турнира награждается кубком и памятным дипломом. Игроки команды, занявше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, награждаются почётными грамотами. Команды, занявши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а –  дипломом. Все участники награждаются сладкими призами.</w:t>
      </w:r>
    </w:p>
    <w:p w:rsidR="000A1CF9" w:rsidRDefault="000A1CF9" w:rsidP="000A1CF9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A1CF9" w:rsidRDefault="000A1CF9" w:rsidP="000A1C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еспечение безопасности участников и зрителей</w:t>
      </w:r>
    </w:p>
    <w:p w:rsidR="000A1CF9" w:rsidRDefault="000A1CF9" w:rsidP="000A1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2017 года № 353.</w:t>
      </w:r>
    </w:p>
    <w:p w:rsidR="000A1CF9" w:rsidRDefault="000A1CF9" w:rsidP="000A1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жизнь и сохранность жизни участников в дни соревнований возлагается на лицо их сопровождающее.</w:t>
      </w:r>
    </w:p>
    <w:p w:rsidR="000A1CF9" w:rsidRDefault="000A1CF9" w:rsidP="000A1CF9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A1CF9" w:rsidRDefault="000A1CF9" w:rsidP="000A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1CF9" w:rsidRDefault="000A1CF9" w:rsidP="000A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7F8C" w:rsidRPr="000A1CF9" w:rsidRDefault="002F7F8C" w:rsidP="000A1CF9">
      <w:pPr>
        <w:rPr>
          <w:szCs w:val="28"/>
        </w:rPr>
      </w:pPr>
    </w:p>
    <w:sectPr w:rsidR="002F7F8C" w:rsidRPr="000A1CF9" w:rsidSect="00520CF7">
      <w:pgSz w:w="11906" w:h="16838"/>
      <w:pgMar w:top="1134" w:right="851" w:bottom="95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1B" w:rsidRDefault="00BF7A1B" w:rsidP="003445E1">
      <w:pPr>
        <w:spacing w:after="0" w:line="240" w:lineRule="auto"/>
      </w:pPr>
      <w:r>
        <w:separator/>
      </w:r>
    </w:p>
  </w:endnote>
  <w:endnote w:type="continuationSeparator" w:id="0">
    <w:p w:rsidR="00BF7A1B" w:rsidRDefault="00BF7A1B" w:rsidP="0034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1B" w:rsidRDefault="00BF7A1B" w:rsidP="003445E1">
      <w:pPr>
        <w:spacing w:after="0" w:line="240" w:lineRule="auto"/>
      </w:pPr>
      <w:r>
        <w:separator/>
      </w:r>
    </w:p>
  </w:footnote>
  <w:footnote w:type="continuationSeparator" w:id="0">
    <w:p w:rsidR="00BF7A1B" w:rsidRDefault="00BF7A1B" w:rsidP="0034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28B"/>
    <w:multiLevelType w:val="hybridMultilevel"/>
    <w:tmpl w:val="000026A6"/>
    <w:lvl w:ilvl="0" w:tplc="000070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5122266"/>
    <w:multiLevelType w:val="hybridMultilevel"/>
    <w:tmpl w:val="D27C97AE"/>
    <w:lvl w:ilvl="0" w:tplc="8848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637B2"/>
    <w:multiLevelType w:val="hybridMultilevel"/>
    <w:tmpl w:val="4F46C902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CD1E05"/>
    <w:multiLevelType w:val="hybridMultilevel"/>
    <w:tmpl w:val="A9D6E540"/>
    <w:lvl w:ilvl="0" w:tplc="8848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B530B"/>
    <w:multiLevelType w:val="hybridMultilevel"/>
    <w:tmpl w:val="124EA53E"/>
    <w:lvl w:ilvl="0" w:tplc="8848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27698"/>
    <w:multiLevelType w:val="hybridMultilevel"/>
    <w:tmpl w:val="C9F42DF8"/>
    <w:lvl w:ilvl="0" w:tplc="8848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17E20"/>
    <w:multiLevelType w:val="multilevel"/>
    <w:tmpl w:val="612EA5E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Zero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1DBE43E2"/>
    <w:multiLevelType w:val="hybridMultilevel"/>
    <w:tmpl w:val="132865CA"/>
    <w:lvl w:ilvl="0" w:tplc="8848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70461C">
      <w:start w:val="1"/>
      <w:numFmt w:val="bullet"/>
      <w:lvlText w:val=""/>
      <w:lvlJc w:val="left"/>
      <w:pPr>
        <w:ind w:left="2490" w:hanging="141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93747"/>
    <w:multiLevelType w:val="hybridMultilevel"/>
    <w:tmpl w:val="C62278E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6346E2"/>
    <w:multiLevelType w:val="hybridMultilevel"/>
    <w:tmpl w:val="05C239A0"/>
    <w:lvl w:ilvl="0" w:tplc="8848A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AF2AC8"/>
    <w:multiLevelType w:val="hybridMultilevel"/>
    <w:tmpl w:val="E8383E68"/>
    <w:lvl w:ilvl="0" w:tplc="8848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C2B85"/>
    <w:multiLevelType w:val="hybridMultilevel"/>
    <w:tmpl w:val="8D78D998"/>
    <w:lvl w:ilvl="0" w:tplc="8848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35027"/>
    <w:multiLevelType w:val="hybridMultilevel"/>
    <w:tmpl w:val="3D7E8352"/>
    <w:lvl w:ilvl="0" w:tplc="8848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F67EB"/>
    <w:multiLevelType w:val="hybridMultilevel"/>
    <w:tmpl w:val="CD3AAD98"/>
    <w:lvl w:ilvl="0" w:tplc="8848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C3753"/>
    <w:multiLevelType w:val="hybridMultilevel"/>
    <w:tmpl w:val="6E6CA40E"/>
    <w:lvl w:ilvl="0" w:tplc="8848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51B2F"/>
    <w:multiLevelType w:val="hybridMultilevel"/>
    <w:tmpl w:val="415AA944"/>
    <w:lvl w:ilvl="0" w:tplc="E4DEC612">
      <w:start w:val="1"/>
      <w:numFmt w:val="bullet"/>
      <w:lvlText w:val="-"/>
      <w:lvlJc w:val="left"/>
      <w:pPr>
        <w:ind w:left="1571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6C6146"/>
    <w:multiLevelType w:val="hybridMultilevel"/>
    <w:tmpl w:val="FA08CFA2"/>
    <w:lvl w:ilvl="0" w:tplc="8848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07293"/>
    <w:multiLevelType w:val="hybridMultilevel"/>
    <w:tmpl w:val="9B021738"/>
    <w:lvl w:ilvl="0" w:tplc="8848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A30F8"/>
    <w:multiLevelType w:val="hybridMultilevel"/>
    <w:tmpl w:val="B78E6A24"/>
    <w:lvl w:ilvl="0" w:tplc="8848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66676"/>
    <w:multiLevelType w:val="hybridMultilevel"/>
    <w:tmpl w:val="2FDEA03A"/>
    <w:lvl w:ilvl="0" w:tplc="8848A2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F9519B"/>
    <w:multiLevelType w:val="multilevel"/>
    <w:tmpl w:val="612EA5E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Zero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>
    <w:nsid w:val="55CF3182"/>
    <w:multiLevelType w:val="hybridMultilevel"/>
    <w:tmpl w:val="29A2705E"/>
    <w:lvl w:ilvl="0" w:tplc="8848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70BF6"/>
    <w:multiLevelType w:val="hybridMultilevel"/>
    <w:tmpl w:val="2822FEAE"/>
    <w:lvl w:ilvl="0" w:tplc="8848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D7AB6"/>
    <w:multiLevelType w:val="hybridMultilevel"/>
    <w:tmpl w:val="85A69CE0"/>
    <w:lvl w:ilvl="0" w:tplc="5D5896A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056463"/>
    <w:multiLevelType w:val="hybridMultilevel"/>
    <w:tmpl w:val="FAAE934C"/>
    <w:lvl w:ilvl="0" w:tplc="8848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31145"/>
    <w:multiLevelType w:val="hybridMultilevel"/>
    <w:tmpl w:val="62582254"/>
    <w:lvl w:ilvl="0" w:tplc="041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"/>
  </w:num>
  <w:num w:numId="8">
    <w:abstractNumId w:val="14"/>
  </w:num>
  <w:num w:numId="9">
    <w:abstractNumId w:val="6"/>
  </w:num>
  <w:num w:numId="10">
    <w:abstractNumId w:val="18"/>
  </w:num>
  <w:num w:numId="11">
    <w:abstractNumId w:val="25"/>
  </w:num>
  <w:num w:numId="12">
    <w:abstractNumId w:val="10"/>
  </w:num>
  <w:num w:numId="13">
    <w:abstractNumId w:val="13"/>
  </w:num>
  <w:num w:numId="14">
    <w:abstractNumId w:val="19"/>
  </w:num>
  <w:num w:numId="15">
    <w:abstractNumId w:val="17"/>
  </w:num>
  <w:num w:numId="16">
    <w:abstractNumId w:val="26"/>
  </w:num>
  <w:num w:numId="17">
    <w:abstractNumId w:val="22"/>
  </w:num>
  <w:num w:numId="18">
    <w:abstractNumId w:val="1"/>
  </w:num>
  <w:num w:numId="19">
    <w:abstractNumId w:val="15"/>
  </w:num>
  <w:num w:numId="20">
    <w:abstractNumId w:val="5"/>
  </w:num>
  <w:num w:numId="21">
    <w:abstractNumId w:val="11"/>
  </w:num>
  <w:num w:numId="22">
    <w:abstractNumId w:val="4"/>
  </w:num>
  <w:num w:numId="23">
    <w:abstractNumId w:val="12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746A"/>
    <w:rsid w:val="00001E4C"/>
    <w:rsid w:val="000069B7"/>
    <w:rsid w:val="00023538"/>
    <w:rsid w:val="000334A5"/>
    <w:rsid w:val="000341E4"/>
    <w:rsid w:val="0004589D"/>
    <w:rsid w:val="00056F15"/>
    <w:rsid w:val="000666E7"/>
    <w:rsid w:val="000903AD"/>
    <w:rsid w:val="0009552B"/>
    <w:rsid w:val="000A1CF9"/>
    <w:rsid w:val="000B0F52"/>
    <w:rsid w:val="000B50F5"/>
    <w:rsid w:val="000C4163"/>
    <w:rsid w:val="000C52C0"/>
    <w:rsid w:val="000D3C42"/>
    <w:rsid w:val="000E3691"/>
    <w:rsid w:val="000F7583"/>
    <w:rsid w:val="00103174"/>
    <w:rsid w:val="00104DCF"/>
    <w:rsid w:val="001068DA"/>
    <w:rsid w:val="00117B57"/>
    <w:rsid w:val="001303DC"/>
    <w:rsid w:val="00134B92"/>
    <w:rsid w:val="001354D1"/>
    <w:rsid w:val="001413F4"/>
    <w:rsid w:val="00143CC2"/>
    <w:rsid w:val="00145707"/>
    <w:rsid w:val="00152919"/>
    <w:rsid w:val="00174A15"/>
    <w:rsid w:val="00177C0B"/>
    <w:rsid w:val="00194916"/>
    <w:rsid w:val="00197F57"/>
    <w:rsid w:val="001A5DCC"/>
    <w:rsid w:val="001B7AAF"/>
    <w:rsid w:val="001C5E6B"/>
    <w:rsid w:val="001C7183"/>
    <w:rsid w:val="001C7ED9"/>
    <w:rsid w:val="001D7908"/>
    <w:rsid w:val="001F7439"/>
    <w:rsid w:val="002017A1"/>
    <w:rsid w:val="00206051"/>
    <w:rsid w:val="0020616F"/>
    <w:rsid w:val="00206CFB"/>
    <w:rsid w:val="00211122"/>
    <w:rsid w:val="002444B4"/>
    <w:rsid w:val="00251EDA"/>
    <w:rsid w:val="00262DC0"/>
    <w:rsid w:val="00264022"/>
    <w:rsid w:val="00271662"/>
    <w:rsid w:val="002806E5"/>
    <w:rsid w:val="002935E5"/>
    <w:rsid w:val="002A47AA"/>
    <w:rsid w:val="002B3008"/>
    <w:rsid w:val="002C2225"/>
    <w:rsid w:val="002C555D"/>
    <w:rsid w:val="002C6CA9"/>
    <w:rsid w:val="002F6576"/>
    <w:rsid w:val="002F7F8C"/>
    <w:rsid w:val="003046A2"/>
    <w:rsid w:val="00306124"/>
    <w:rsid w:val="0030659E"/>
    <w:rsid w:val="00315476"/>
    <w:rsid w:val="0032751E"/>
    <w:rsid w:val="00331CF7"/>
    <w:rsid w:val="003445E1"/>
    <w:rsid w:val="00346219"/>
    <w:rsid w:val="00350F21"/>
    <w:rsid w:val="003511E4"/>
    <w:rsid w:val="003515A5"/>
    <w:rsid w:val="00351B2E"/>
    <w:rsid w:val="00352A39"/>
    <w:rsid w:val="00353156"/>
    <w:rsid w:val="003537BB"/>
    <w:rsid w:val="00357366"/>
    <w:rsid w:val="00361A43"/>
    <w:rsid w:val="00382826"/>
    <w:rsid w:val="00385872"/>
    <w:rsid w:val="00390FCC"/>
    <w:rsid w:val="00394BA8"/>
    <w:rsid w:val="003A0FBB"/>
    <w:rsid w:val="003B7F7C"/>
    <w:rsid w:val="003C27E3"/>
    <w:rsid w:val="003D2BAA"/>
    <w:rsid w:val="003D5C33"/>
    <w:rsid w:val="003F0F2A"/>
    <w:rsid w:val="003F56A9"/>
    <w:rsid w:val="003F7739"/>
    <w:rsid w:val="004202B2"/>
    <w:rsid w:val="0042306A"/>
    <w:rsid w:val="00430827"/>
    <w:rsid w:val="004408BF"/>
    <w:rsid w:val="00444063"/>
    <w:rsid w:val="00456DE2"/>
    <w:rsid w:val="004611D0"/>
    <w:rsid w:val="00474250"/>
    <w:rsid w:val="004759D9"/>
    <w:rsid w:val="00486419"/>
    <w:rsid w:val="004A289E"/>
    <w:rsid w:val="004B54BB"/>
    <w:rsid w:val="004C11BD"/>
    <w:rsid w:val="004C298B"/>
    <w:rsid w:val="004D0BDC"/>
    <w:rsid w:val="00503DF2"/>
    <w:rsid w:val="005135C0"/>
    <w:rsid w:val="005152F7"/>
    <w:rsid w:val="00520CF7"/>
    <w:rsid w:val="00522C0C"/>
    <w:rsid w:val="0052518E"/>
    <w:rsid w:val="00526201"/>
    <w:rsid w:val="005266AC"/>
    <w:rsid w:val="0053777F"/>
    <w:rsid w:val="00541CE9"/>
    <w:rsid w:val="00542241"/>
    <w:rsid w:val="00556B63"/>
    <w:rsid w:val="00565B01"/>
    <w:rsid w:val="00587626"/>
    <w:rsid w:val="005946AB"/>
    <w:rsid w:val="005978A7"/>
    <w:rsid w:val="005A4EED"/>
    <w:rsid w:val="005B0201"/>
    <w:rsid w:val="005B425F"/>
    <w:rsid w:val="005B4B1D"/>
    <w:rsid w:val="005B6D0F"/>
    <w:rsid w:val="005C113E"/>
    <w:rsid w:val="005C4399"/>
    <w:rsid w:val="005C6A92"/>
    <w:rsid w:val="005C6FBB"/>
    <w:rsid w:val="005C7E60"/>
    <w:rsid w:val="005F03D9"/>
    <w:rsid w:val="005F154A"/>
    <w:rsid w:val="005F2377"/>
    <w:rsid w:val="005F7299"/>
    <w:rsid w:val="00610F44"/>
    <w:rsid w:val="006139D0"/>
    <w:rsid w:val="00617129"/>
    <w:rsid w:val="006245C0"/>
    <w:rsid w:val="00624D50"/>
    <w:rsid w:val="00627868"/>
    <w:rsid w:val="00630C6D"/>
    <w:rsid w:val="00641D0E"/>
    <w:rsid w:val="0067396B"/>
    <w:rsid w:val="00680909"/>
    <w:rsid w:val="00681014"/>
    <w:rsid w:val="006864C6"/>
    <w:rsid w:val="006915A8"/>
    <w:rsid w:val="00692F93"/>
    <w:rsid w:val="00696AEB"/>
    <w:rsid w:val="006A1FA4"/>
    <w:rsid w:val="006A4A06"/>
    <w:rsid w:val="006B40E3"/>
    <w:rsid w:val="006B6321"/>
    <w:rsid w:val="006D1C38"/>
    <w:rsid w:val="006D77BB"/>
    <w:rsid w:val="006E1606"/>
    <w:rsid w:val="006E2D71"/>
    <w:rsid w:val="006F7CD1"/>
    <w:rsid w:val="00712328"/>
    <w:rsid w:val="0071591A"/>
    <w:rsid w:val="007338B4"/>
    <w:rsid w:val="0073403F"/>
    <w:rsid w:val="00752BE5"/>
    <w:rsid w:val="00766CA3"/>
    <w:rsid w:val="00775071"/>
    <w:rsid w:val="00780458"/>
    <w:rsid w:val="00780F6A"/>
    <w:rsid w:val="00786E2F"/>
    <w:rsid w:val="00792A48"/>
    <w:rsid w:val="007974CA"/>
    <w:rsid w:val="007A20E1"/>
    <w:rsid w:val="007A56F1"/>
    <w:rsid w:val="007B6E32"/>
    <w:rsid w:val="007D2536"/>
    <w:rsid w:val="007D5121"/>
    <w:rsid w:val="007E378C"/>
    <w:rsid w:val="007E4CA9"/>
    <w:rsid w:val="007E5E22"/>
    <w:rsid w:val="007F4DB7"/>
    <w:rsid w:val="00803AFE"/>
    <w:rsid w:val="00811303"/>
    <w:rsid w:val="00826179"/>
    <w:rsid w:val="00830373"/>
    <w:rsid w:val="00832427"/>
    <w:rsid w:val="00836121"/>
    <w:rsid w:val="008443D6"/>
    <w:rsid w:val="008664A2"/>
    <w:rsid w:val="00866D82"/>
    <w:rsid w:val="00873270"/>
    <w:rsid w:val="00886A8B"/>
    <w:rsid w:val="00891E54"/>
    <w:rsid w:val="00893C98"/>
    <w:rsid w:val="008A4C54"/>
    <w:rsid w:val="008A53BE"/>
    <w:rsid w:val="008A6053"/>
    <w:rsid w:val="008A6275"/>
    <w:rsid w:val="008D0C00"/>
    <w:rsid w:val="00916EF0"/>
    <w:rsid w:val="00932AE3"/>
    <w:rsid w:val="00940972"/>
    <w:rsid w:val="00957F87"/>
    <w:rsid w:val="0096382B"/>
    <w:rsid w:val="00967DB1"/>
    <w:rsid w:val="00971B2B"/>
    <w:rsid w:val="00982356"/>
    <w:rsid w:val="00983245"/>
    <w:rsid w:val="00995018"/>
    <w:rsid w:val="00995656"/>
    <w:rsid w:val="00996BFD"/>
    <w:rsid w:val="009A1740"/>
    <w:rsid w:val="009A2419"/>
    <w:rsid w:val="009B0215"/>
    <w:rsid w:val="009D4549"/>
    <w:rsid w:val="009D686C"/>
    <w:rsid w:val="009E716D"/>
    <w:rsid w:val="009E76F7"/>
    <w:rsid w:val="009F49B4"/>
    <w:rsid w:val="009F6E99"/>
    <w:rsid w:val="00A07299"/>
    <w:rsid w:val="00A150D7"/>
    <w:rsid w:val="00A16A8C"/>
    <w:rsid w:val="00A17710"/>
    <w:rsid w:val="00A219FF"/>
    <w:rsid w:val="00A21A49"/>
    <w:rsid w:val="00A21CA4"/>
    <w:rsid w:val="00A242CE"/>
    <w:rsid w:val="00A32057"/>
    <w:rsid w:val="00A50F5A"/>
    <w:rsid w:val="00A52EFF"/>
    <w:rsid w:val="00A54D10"/>
    <w:rsid w:val="00A70575"/>
    <w:rsid w:val="00A76D7D"/>
    <w:rsid w:val="00A833D8"/>
    <w:rsid w:val="00A97886"/>
    <w:rsid w:val="00AA4AE1"/>
    <w:rsid w:val="00AC3D61"/>
    <w:rsid w:val="00AD62F5"/>
    <w:rsid w:val="00B10F14"/>
    <w:rsid w:val="00B2544E"/>
    <w:rsid w:val="00B40097"/>
    <w:rsid w:val="00B55E83"/>
    <w:rsid w:val="00B57823"/>
    <w:rsid w:val="00B726D8"/>
    <w:rsid w:val="00B75883"/>
    <w:rsid w:val="00B765BC"/>
    <w:rsid w:val="00B81923"/>
    <w:rsid w:val="00B844EF"/>
    <w:rsid w:val="00B864BD"/>
    <w:rsid w:val="00BA746A"/>
    <w:rsid w:val="00BB7AD2"/>
    <w:rsid w:val="00BC0F4F"/>
    <w:rsid w:val="00BC5F27"/>
    <w:rsid w:val="00BF2404"/>
    <w:rsid w:val="00BF7A1B"/>
    <w:rsid w:val="00BF7EA1"/>
    <w:rsid w:val="00C00B1D"/>
    <w:rsid w:val="00C01459"/>
    <w:rsid w:val="00C20B93"/>
    <w:rsid w:val="00C21E87"/>
    <w:rsid w:val="00C2658B"/>
    <w:rsid w:val="00C277BF"/>
    <w:rsid w:val="00C47C06"/>
    <w:rsid w:val="00C50F0B"/>
    <w:rsid w:val="00C53297"/>
    <w:rsid w:val="00C550D0"/>
    <w:rsid w:val="00C64412"/>
    <w:rsid w:val="00C736CD"/>
    <w:rsid w:val="00C81DC2"/>
    <w:rsid w:val="00C820ED"/>
    <w:rsid w:val="00C94210"/>
    <w:rsid w:val="00C95327"/>
    <w:rsid w:val="00CA322E"/>
    <w:rsid w:val="00CB0350"/>
    <w:rsid w:val="00CC0548"/>
    <w:rsid w:val="00CC754D"/>
    <w:rsid w:val="00CE6181"/>
    <w:rsid w:val="00CE6231"/>
    <w:rsid w:val="00CE67E2"/>
    <w:rsid w:val="00D21DC0"/>
    <w:rsid w:val="00D24E98"/>
    <w:rsid w:val="00D32217"/>
    <w:rsid w:val="00D41048"/>
    <w:rsid w:val="00D43352"/>
    <w:rsid w:val="00D43843"/>
    <w:rsid w:val="00D466B0"/>
    <w:rsid w:val="00D5298C"/>
    <w:rsid w:val="00D65B33"/>
    <w:rsid w:val="00D771D7"/>
    <w:rsid w:val="00D807B4"/>
    <w:rsid w:val="00D81962"/>
    <w:rsid w:val="00D9277D"/>
    <w:rsid w:val="00D96D1F"/>
    <w:rsid w:val="00D97C65"/>
    <w:rsid w:val="00DA0F19"/>
    <w:rsid w:val="00DA7124"/>
    <w:rsid w:val="00DD5153"/>
    <w:rsid w:val="00DF117E"/>
    <w:rsid w:val="00DF7396"/>
    <w:rsid w:val="00E11D5A"/>
    <w:rsid w:val="00E14F1D"/>
    <w:rsid w:val="00E16489"/>
    <w:rsid w:val="00E2235E"/>
    <w:rsid w:val="00E26840"/>
    <w:rsid w:val="00E474FE"/>
    <w:rsid w:val="00E51751"/>
    <w:rsid w:val="00E51BF3"/>
    <w:rsid w:val="00E54C63"/>
    <w:rsid w:val="00E60B26"/>
    <w:rsid w:val="00E76F63"/>
    <w:rsid w:val="00E9106E"/>
    <w:rsid w:val="00E93DED"/>
    <w:rsid w:val="00EA4AB7"/>
    <w:rsid w:val="00EB15C7"/>
    <w:rsid w:val="00EC236C"/>
    <w:rsid w:val="00EC6CE4"/>
    <w:rsid w:val="00ED5112"/>
    <w:rsid w:val="00EE274A"/>
    <w:rsid w:val="00EF0696"/>
    <w:rsid w:val="00EF5853"/>
    <w:rsid w:val="00F032FE"/>
    <w:rsid w:val="00F06D4E"/>
    <w:rsid w:val="00F10BB4"/>
    <w:rsid w:val="00F36F82"/>
    <w:rsid w:val="00F574D0"/>
    <w:rsid w:val="00F81B29"/>
    <w:rsid w:val="00F82604"/>
    <w:rsid w:val="00F94FD1"/>
    <w:rsid w:val="00F97359"/>
    <w:rsid w:val="00FB12F8"/>
    <w:rsid w:val="00FB60A1"/>
    <w:rsid w:val="00FC2740"/>
    <w:rsid w:val="00FC3524"/>
    <w:rsid w:val="00FC7578"/>
    <w:rsid w:val="00FD68C6"/>
    <w:rsid w:val="00FE1126"/>
    <w:rsid w:val="00FF2FF8"/>
    <w:rsid w:val="00FF31BB"/>
    <w:rsid w:val="00FF3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83"/>
  </w:style>
  <w:style w:type="paragraph" w:styleId="1">
    <w:name w:val="heading 1"/>
    <w:basedOn w:val="a"/>
    <w:next w:val="a"/>
    <w:link w:val="10"/>
    <w:uiPriority w:val="9"/>
    <w:qFormat/>
    <w:rsid w:val="004864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56DE2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74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746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BA746A"/>
  </w:style>
  <w:style w:type="character" w:customStyle="1" w:styleId="20">
    <w:name w:val="Заголовок 2 Знак"/>
    <w:basedOn w:val="a0"/>
    <w:link w:val="2"/>
    <w:rsid w:val="00456DE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4864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486419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86419"/>
    <w:pPr>
      <w:spacing w:after="100"/>
    </w:pPr>
  </w:style>
  <w:style w:type="character" w:styleId="a6">
    <w:name w:val="Hyperlink"/>
    <w:basedOn w:val="a0"/>
    <w:uiPriority w:val="99"/>
    <w:unhideWhenUsed/>
    <w:rsid w:val="0048641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8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6419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C532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styleId="aa">
    <w:name w:val="Body Text"/>
    <w:basedOn w:val="a"/>
    <w:link w:val="ab"/>
    <w:semiHidden/>
    <w:unhideWhenUsed/>
    <w:rsid w:val="00D7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D771D7"/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">
    <w:name w:val="ListBul"/>
    <w:basedOn w:val="a"/>
    <w:rsid w:val="00617129"/>
    <w:pPr>
      <w:numPr>
        <w:numId w:val="7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Style2">
    <w:name w:val="Style2"/>
    <w:basedOn w:val="a"/>
    <w:uiPriority w:val="99"/>
    <w:rsid w:val="00617129"/>
    <w:pPr>
      <w:widowControl w:val="0"/>
      <w:autoSpaceDE w:val="0"/>
      <w:autoSpaceDN w:val="0"/>
      <w:adjustRightInd w:val="0"/>
      <w:spacing w:after="0" w:line="250" w:lineRule="exact"/>
      <w:ind w:firstLine="394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22">
    <w:name w:val="Font Style22"/>
    <w:basedOn w:val="a0"/>
    <w:uiPriority w:val="99"/>
    <w:rsid w:val="00617129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D410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410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2444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2">
    <w:name w:val="Основной шрифт абзаца1"/>
    <w:rsid w:val="00E474FE"/>
  </w:style>
  <w:style w:type="paragraph" w:customStyle="1" w:styleId="ad">
    <w:name w:val="Без интервала Знак"/>
    <w:link w:val="ae"/>
    <w:uiPriority w:val="1"/>
    <w:qFormat/>
    <w:rsid w:val="00134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Без интервала Знак Знак"/>
    <w:basedOn w:val="a0"/>
    <w:link w:val="ad"/>
    <w:uiPriority w:val="1"/>
    <w:locked/>
    <w:rsid w:val="00134B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rmal (Web)"/>
    <w:aliases w:val="Обычный (Web)"/>
    <w:basedOn w:val="a"/>
    <w:uiPriority w:val="99"/>
    <w:unhideWhenUsed/>
    <w:qFormat/>
    <w:rsid w:val="00C73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C736CD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34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445E1"/>
  </w:style>
  <w:style w:type="paragraph" w:styleId="af3">
    <w:name w:val="footer"/>
    <w:basedOn w:val="a"/>
    <w:link w:val="af4"/>
    <w:uiPriority w:val="99"/>
    <w:semiHidden/>
    <w:unhideWhenUsed/>
    <w:rsid w:val="0034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44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6C40-A056-4523-A2AD-22B6D47A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5</cp:revision>
  <cp:lastPrinted>2017-12-17T17:25:00Z</cp:lastPrinted>
  <dcterms:created xsi:type="dcterms:W3CDTF">2016-01-28T05:11:00Z</dcterms:created>
  <dcterms:modified xsi:type="dcterms:W3CDTF">2020-03-05T04:35:00Z</dcterms:modified>
</cp:coreProperties>
</file>